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</w:pPr>
      <w:r w:rsidRPr="00AD15C0">
        <w:rPr>
          <w:sz w:val="28"/>
          <w:szCs w:val="28"/>
          <w:lang w:val="en-US"/>
        </w:rPr>
        <w:t>I</w:t>
      </w:r>
      <w:r w:rsidRPr="00AD15C0">
        <w:rPr>
          <w:sz w:val="28"/>
          <w:szCs w:val="28"/>
        </w:rPr>
        <w:t>. Подпрограмма «Совершенствование организации деятельности органов местного самоуправления» на 2018-2024 годы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 xml:space="preserve">на 2018-2024 годы </w:t>
            </w:r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овет депутатов города Мурманска </w:t>
            </w:r>
            <w:r w:rsidRPr="00AD15C0">
              <w:rPr>
                <w:bCs/>
                <w:sz w:val="28"/>
                <w:szCs w:val="28"/>
              </w:rPr>
              <w:t>(далее - СД)</w:t>
            </w:r>
            <w:r w:rsidRPr="00AD15C0">
              <w:rPr>
                <w:sz w:val="28"/>
                <w:szCs w:val="28"/>
              </w:rPr>
              <w:t xml:space="preserve">, администрация города Мурманска </w:t>
            </w:r>
            <w:r w:rsidRPr="00AD15C0">
              <w:rPr>
                <w:bCs/>
                <w:sz w:val="28"/>
                <w:szCs w:val="28"/>
              </w:rPr>
              <w:t>(далее - АГМ)</w:t>
            </w:r>
            <w:r w:rsidRPr="00AD15C0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СПВООДМ)</w:t>
            </w:r>
            <w:r w:rsidRPr="00AD15C0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К)</w:t>
            </w:r>
            <w:r w:rsidRPr="00AD15C0">
              <w:rPr>
                <w:sz w:val="28"/>
                <w:szCs w:val="28"/>
              </w:rPr>
              <w:t xml:space="preserve">, комитет по физической культуре и спорту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ФиС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О)</w:t>
            </w:r>
            <w:r w:rsidRPr="00AD15C0">
              <w:rPr>
                <w:sz w:val="28"/>
                <w:szCs w:val="28"/>
              </w:rPr>
              <w:t xml:space="preserve">, 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РГХ)</w:t>
            </w:r>
            <w:r w:rsidRPr="00AD15C0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КОЗ)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AD15C0">
              <w:rPr>
                <w:bCs/>
                <w:sz w:val="28"/>
                <w:szCs w:val="28"/>
              </w:rPr>
              <w:t>(далее - КСП)</w:t>
            </w:r>
            <w:r w:rsidRPr="00AD15C0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ГиТР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ЭР)</w:t>
            </w:r>
            <w:r w:rsidRPr="00AD15C0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ЖП)</w:t>
            </w:r>
            <w:r w:rsidRPr="00AD15C0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AD15C0">
              <w:rPr>
                <w:bCs/>
                <w:sz w:val="28"/>
                <w:szCs w:val="28"/>
              </w:rPr>
              <w:t>(далее - КИО),</w:t>
            </w:r>
            <w:r w:rsidRPr="00AD15C0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Pr="00AD15C0">
              <w:rPr>
                <w:bCs/>
                <w:sz w:val="28"/>
                <w:szCs w:val="28"/>
              </w:rPr>
              <w:t xml:space="preserve">далее - </w:t>
            </w:r>
            <w:r w:rsidRPr="00AD15C0">
              <w:rPr>
                <w:sz w:val="28"/>
                <w:szCs w:val="28"/>
              </w:rPr>
              <w:t xml:space="preserve">КС) 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Управление финансов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УФ)</w:t>
            </w:r>
          </w:p>
        </w:tc>
      </w:tr>
      <w:tr w:rsidR="006D6EC3" w:rsidRPr="00AD15C0" w:rsidTr="00F34A91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4712F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231 139,1 тыс. руб., из них: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18 год – 36 987,0 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9 год – 36 601,0 тыс. руб.,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20 год – 44 682,9 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2021 год – 27 917,5 тыс. руб., 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2 год – 28 316,9 тыс. руб.,</w:t>
            </w:r>
          </w:p>
          <w:p w:rsidR="00B1381D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3 год – 28 316,9 тыс. руб.,</w:t>
            </w:r>
          </w:p>
          <w:p w:rsidR="006D6EC3" w:rsidRPr="004712F6" w:rsidRDefault="00B1381D" w:rsidP="00B1381D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4 год – 28 316,9 тыс. руб.</w:t>
            </w:r>
          </w:p>
        </w:tc>
      </w:tr>
      <w:tr w:rsidR="006D6EC3" w:rsidRPr="00AD15C0" w:rsidTr="00F34A91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2"/>
      </w:pP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15C0">
        <w:rPr>
          <w:sz w:val="28"/>
          <w:szCs w:val="28"/>
        </w:rPr>
        <w:t xml:space="preserve">Основной целью подпрограммы является создание условий для повышения эффективности </w:t>
      </w:r>
      <w:r w:rsidRPr="00AD15C0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6D6EC3" w:rsidRPr="00AD15C0" w:rsidRDefault="006D6EC3" w:rsidP="006D6EC3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AD15C0">
        <w:rPr>
          <w:sz w:val="28"/>
          <w:szCs w:val="28"/>
          <w:lang w:eastAsia="en-US"/>
        </w:rPr>
        <w:t xml:space="preserve">Муниципальная служба считается одним из важнейших элементов местного самоуправления. 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ивается. </w:t>
      </w:r>
    </w:p>
    <w:bookmarkEnd w:id="0"/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Эффективная организация деятельности органов местного самоуправления требует, прежде всего, формирования высокопрофессионального кадрового состава. От профессиональной компетентности муниципальных служащих, ориентированности на совершенствование, готовности к служебной деятельности зависит результативность деятельности муниципального аппарата, что в конечном итоге определяет эффективность функционирования всех секторов экономики и социальной сферы города Мурманска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ополнени</w:t>
      </w:r>
      <w:r>
        <w:rPr>
          <w:sz w:val="28"/>
          <w:szCs w:val="28"/>
        </w:rPr>
        <w:t>е</w:t>
      </w:r>
      <w:r w:rsidRPr="00AD15C0">
        <w:rPr>
          <w:sz w:val="28"/>
          <w:szCs w:val="28"/>
        </w:rPr>
        <w:t xml:space="preserve"> к вышеизложенному следует отметить, что выполнение мероприятий под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надлежащий уровень развития информационной обеспеченности и материально-технической оснащенности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укрепление кадровой основы муниципальной службы путем участия в мероприятиях по обмену опытом, подготовке, переподготовке и повышению квалификации муниципальных служащих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ткрытость и доступность информации о деятельности органов местного самоуправления и муниципальных учреждений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9 годы муниципальной программы города Мурманска «Управление муниципальными финансами» на 2014-2019 годы, утвержденной постановлением администрации города Мурманска от 18.10.2013 № 2903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ого подхода и </w:t>
      </w:r>
      <w:r w:rsidRPr="00AD15C0">
        <w:rPr>
          <w:sz w:val="28"/>
          <w:szCs w:val="28"/>
        </w:rPr>
        <w:t>инструментов бюджетирования, ориентированного на результат</w:t>
      </w:r>
      <w:r w:rsidRPr="00AD15C0">
        <w:rPr>
          <w:rFonts w:eastAsia="Calibri"/>
          <w:sz w:val="28"/>
          <w:szCs w:val="28"/>
        </w:rPr>
        <w:t>.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Ликвидирована просроченная кредиторская задолженность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www.bus.gov.ru)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D6EC3" w:rsidRPr="00AD15C0" w:rsidTr="00F34A91">
        <w:trPr>
          <w:tblHeader/>
        </w:trPr>
        <w:tc>
          <w:tcPr>
            <w:tcW w:w="573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proofErr w:type="spellStart"/>
            <w:r w:rsidRPr="00AD15C0">
              <w:rPr>
                <w:bCs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От-чет-</w:t>
            </w:r>
            <w:proofErr w:type="spellStart"/>
            <w:r w:rsidRPr="00AD15C0">
              <w:t>ный</w:t>
            </w:r>
            <w:proofErr w:type="spellEnd"/>
            <w:r w:rsidRPr="00AD15C0"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AD15C0">
              <w:rPr>
                <w:bCs/>
              </w:rPr>
              <w:t>Теку-</w:t>
            </w:r>
            <w:proofErr w:type="spellStart"/>
            <w:r w:rsidRPr="00AD15C0">
              <w:rPr>
                <w:bCs/>
              </w:rPr>
              <w:t>щий</w:t>
            </w:r>
            <w:proofErr w:type="spellEnd"/>
            <w:proofErr w:type="gramEnd"/>
            <w:r w:rsidRPr="00AD15C0">
              <w:rPr>
                <w:bCs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Годы реализации подпрограммы</w:t>
            </w:r>
          </w:p>
        </w:tc>
      </w:tr>
      <w:tr w:rsidR="006D6EC3" w:rsidRPr="00AD15C0" w:rsidTr="00F34A91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7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8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19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2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3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02</w:t>
            </w:r>
            <w:r w:rsidRPr="00AD15C0">
              <w:rPr>
                <w:lang w:val="en-US"/>
              </w:rPr>
              <w:t>4</w:t>
            </w:r>
            <w:r w:rsidRPr="00AD15C0">
              <w:t xml:space="preserve"> год</w:t>
            </w:r>
          </w:p>
        </w:tc>
      </w:tr>
      <w:tr w:rsidR="006D6EC3" w:rsidRPr="00AD15C0" w:rsidTr="00F34A91">
        <w:trPr>
          <w:tblHeader/>
        </w:trPr>
        <w:tc>
          <w:tcPr>
            <w:tcW w:w="573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20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2</w:t>
            </w:r>
          </w:p>
        </w:tc>
        <w:tc>
          <w:tcPr>
            <w:tcW w:w="67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3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4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5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6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7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8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9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0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1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5C0">
              <w:rPr>
                <w:lang w:val="en-US"/>
              </w:rPr>
              <w:t>12</w:t>
            </w:r>
          </w:p>
        </w:tc>
      </w:tr>
      <w:tr w:rsidR="006D6EC3" w:rsidRPr="00AD15C0" w:rsidTr="00F34A91">
        <w:tc>
          <w:tcPr>
            <w:tcW w:w="9639" w:type="dxa"/>
            <w:gridSpan w:val="12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1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 xml:space="preserve">Доля муниципальных служащих, прошедших курсы повышения квалификации и посетивших мероприятия по </w:t>
            </w:r>
            <w:proofErr w:type="spellStart"/>
            <w:proofErr w:type="gramStart"/>
            <w:r w:rsidRPr="00AD15C0">
              <w:t>профессиональ</w:t>
            </w:r>
            <w:proofErr w:type="spellEnd"/>
            <w:r w:rsidRPr="00AD15C0">
              <w:t>-ной</w:t>
            </w:r>
            <w:proofErr w:type="gramEnd"/>
            <w:r w:rsidRPr="00AD15C0">
              <w:t xml:space="preserve"> подготовке, переподготовке и обмену опыто</w:t>
            </w:r>
            <w:r>
              <w:t>м, от общего числа запланирован-</w:t>
            </w:r>
            <w:proofErr w:type="spellStart"/>
            <w:r w:rsidRPr="00AD15C0">
              <w:t>ных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7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7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2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</w:pPr>
            <w:r w:rsidRPr="00AD15C0">
              <w:t>Уровень информационной обеспеченности и материально- технической оснащенности органов местного самоуправления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-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88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2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4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6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98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3317F7">
              <w:t>100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3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Публикация в сети Интернет бюджета для граждан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4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5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F34A91">
        <w:tc>
          <w:tcPr>
            <w:tcW w:w="573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</w:pPr>
            <w:r w:rsidRPr="00AD15C0">
              <w:t>6.</w:t>
            </w:r>
          </w:p>
        </w:tc>
        <w:tc>
          <w:tcPr>
            <w:tcW w:w="200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Налич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6D6EC3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 Перечень основных мероприятий подпрограмм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подпрограммы на 2018-2019 год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981"/>
        <w:gridCol w:w="1134"/>
        <w:gridCol w:w="992"/>
        <w:gridCol w:w="992"/>
        <w:gridCol w:w="992"/>
        <w:gridCol w:w="993"/>
        <w:gridCol w:w="2551"/>
        <w:gridCol w:w="992"/>
        <w:gridCol w:w="993"/>
        <w:gridCol w:w="1842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98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выпол</w:t>
            </w:r>
            <w:proofErr w:type="spellEnd"/>
            <w:r w:rsidRPr="00AD15C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</w:t>
            </w:r>
            <w:proofErr w:type="spellEnd"/>
            <w:r w:rsidRPr="00AD15C0">
              <w:rPr>
                <w:sz w:val="20"/>
                <w:szCs w:val="20"/>
              </w:rPr>
              <w:t>-сиро-</w:t>
            </w:r>
            <w:proofErr w:type="spellStart"/>
            <w:r w:rsidRPr="00AD15C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 тыс.</w:t>
            </w:r>
            <w:r w:rsidRPr="00AD15C0">
              <w:rPr>
                <w:sz w:val="20"/>
                <w:szCs w:val="20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-100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ед.</w:t>
            </w:r>
            <w:r w:rsidRPr="00AD15C0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</w:tr>
      <w:tr w:rsidR="006D6EC3" w:rsidRPr="00AD15C0" w:rsidTr="00F34A91">
        <w:trPr>
          <w:trHeight w:val="256"/>
        </w:trPr>
        <w:tc>
          <w:tcPr>
            <w:tcW w:w="14884" w:type="dxa"/>
            <w:gridSpan w:val="11"/>
          </w:tcPr>
          <w:p w:rsidR="006D6EC3" w:rsidRPr="00AD15C0" w:rsidRDefault="006D6EC3" w:rsidP="00F34A91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F34A91">
        <w:trPr>
          <w:trHeight w:val="114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31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left="-31" w:right="-1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33" w:right="34" w:firstLine="6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сутствие нарушений бюджетного законодательства в процессе деятельности</w:t>
            </w:r>
            <w:r>
              <w:rPr>
                <w:sz w:val="20"/>
                <w:szCs w:val="20"/>
              </w:rPr>
              <w:t xml:space="preserve"> 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F34A91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 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 xml:space="preserve">АГМ, КСПВООДМ, КК,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 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 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 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 КОЗ, КС</w:t>
            </w:r>
          </w:p>
        </w:tc>
      </w:tr>
      <w:tr w:rsidR="006D6EC3" w:rsidRPr="00AD15C0" w:rsidTr="00F34A91">
        <w:trPr>
          <w:trHeight w:val="1138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24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42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6D6EC3" w:rsidRPr="00015CDD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7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F34A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113C">
              <w:rPr>
                <w:bCs/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3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воевременность и эффективность выполнения функций главы муниципального образования город Мурманск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-1, нет-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699"/>
        </w:trPr>
        <w:tc>
          <w:tcPr>
            <w:tcW w:w="42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F34A91">
            <w:pPr>
              <w:ind w:right="-99" w:hanging="7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F34A91">
            <w:pPr>
              <w:ind w:left="-67" w:right="-100" w:firstLine="14"/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2. Детализация направлений расходов на 2018 - 2019 годы</w:t>
      </w: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6521"/>
        <w:gridCol w:w="1701"/>
        <w:gridCol w:w="1559"/>
        <w:gridCol w:w="1559"/>
        <w:gridCol w:w="1560"/>
        <w:gridCol w:w="1275"/>
      </w:tblGrid>
      <w:tr w:rsidR="006D6EC3" w:rsidRPr="00AD15C0" w:rsidTr="00F34A91">
        <w:trPr>
          <w:trHeight w:val="37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F34A91">
        <w:trPr>
          <w:trHeight w:val="38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</w:tr>
      <w:tr w:rsidR="006D6EC3" w:rsidRPr="00AD15C0" w:rsidTr="00F34A91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6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7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 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30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 9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 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F34A91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F34A91">
        <w:trPr>
          <w:trHeight w:val="6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701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55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F34A91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F34A91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1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6D6EC3" w:rsidRPr="00DE6FBC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542980" w:rsidRPr="004712F6" w:rsidTr="00430AE5">
        <w:trPr>
          <w:tblHeader/>
        </w:trPr>
        <w:tc>
          <w:tcPr>
            <w:tcW w:w="417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135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рок вы-пол-не-</w:t>
            </w:r>
            <w:proofErr w:type="spellStart"/>
            <w:r w:rsidRPr="004712F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12F6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</w:t>
            </w:r>
            <w:proofErr w:type="spellStart"/>
            <w:r w:rsidRPr="004712F6">
              <w:rPr>
                <w:sz w:val="20"/>
                <w:szCs w:val="20"/>
              </w:rPr>
              <w:t>финан</w:t>
            </w:r>
            <w:proofErr w:type="spellEnd"/>
            <w:r w:rsidRPr="004712F6">
              <w:rPr>
                <w:sz w:val="20"/>
                <w:szCs w:val="20"/>
              </w:rPr>
              <w:t>-сиро-</w:t>
            </w:r>
            <w:proofErr w:type="spellStart"/>
            <w:r w:rsidRPr="004712F6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542980" w:rsidRPr="004712F6" w:rsidRDefault="00542980" w:rsidP="00430AE5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430AE5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12"/>
          <w:tblHeader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2980" w:rsidRPr="004712F6" w:rsidRDefault="00542980" w:rsidP="00430AE5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</w:t>
            </w:r>
          </w:p>
        </w:tc>
      </w:tr>
      <w:tr w:rsidR="00542980" w:rsidRPr="004712F6" w:rsidTr="00430AE5">
        <w:trPr>
          <w:trHeight w:val="256"/>
        </w:trPr>
        <w:tc>
          <w:tcPr>
            <w:tcW w:w="14884" w:type="dxa"/>
            <w:gridSpan w:val="20"/>
          </w:tcPr>
          <w:p w:rsidR="00542980" w:rsidRPr="004712F6" w:rsidRDefault="00542980" w:rsidP="00430AE5">
            <w:pPr>
              <w:ind w:left="-67" w:right="-100" w:firstLine="14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542980" w:rsidRPr="004712F6" w:rsidTr="00430AE5">
        <w:trPr>
          <w:trHeight w:val="1148"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отсутствие нарушений бюджетного </w:t>
            </w:r>
            <w:proofErr w:type="spellStart"/>
            <w:proofErr w:type="gramStart"/>
            <w:r w:rsidRPr="004712F6">
              <w:rPr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4712F6">
              <w:rPr>
                <w:sz w:val="20"/>
                <w:szCs w:val="20"/>
              </w:rPr>
              <w:t xml:space="preserve"> в процессе деятельности (да - 1, нет – 0)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542980" w:rsidRPr="004712F6" w:rsidRDefault="00542980" w:rsidP="00430AE5">
            <w:pPr>
              <w:ind w:left="-89" w:right="-1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 xml:space="preserve">КИО, СД, АГМ, КСПВООДМ, КК, </w:t>
            </w: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  <w:r w:rsidRPr="004712F6">
              <w:rPr>
                <w:sz w:val="20"/>
                <w:szCs w:val="20"/>
              </w:rPr>
              <w:t xml:space="preserve">, УФ, КРГХ, КО, КСП, </w:t>
            </w: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  <w:r w:rsidRPr="004712F6">
              <w:rPr>
                <w:sz w:val="20"/>
                <w:szCs w:val="20"/>
              </w:rPr>
              <w:t>, КЭР, КЖП, КОЗ, КС</w:t>
            </w:r>
          </w:p>
        </w:tc>
      </w:tr>
      <w:tr w:rsidR="00542980" w:rsidRPr="004712F6" w:rsidTr="00430AE5">
        <w:trPr>
          <w:trHeight w:val="1138"/>
        </w:trPr>
        <w:tc>
          <w:tcPr>
            <w:tcW w:w="41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4712F6" w:rsidRDefault="00542980" w:rsidP="00430AE5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542980" w:rsidRPr="00AD15C0" w:rsidTr="00430AE5">
        <w:trPr>
          <w:trHeight w:val="699"/>
        </w:trPr>
        <w:tc>
          <w:tcPr>
            <w:tcW w:w="417" w:type="dxa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542980" w:rsidRPr="004712F6" w:rsidRDefault="00542980" w:rsidP="00430AE5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542980" w:rsidRPr="004712F6" w:rsidRDefault="00542980" w:rsidP="00430AE5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:</w:t>
            </w:r>
          </w:p>
          <w:p w:rsidR="00542980" w:rsidRPr="004712F6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 т.ч.: МБ</w:t>
            </w:r>
          </w:p>
        </w:tc>
        <w:tc>
          <w:tcPr>
            <w:tcW w:w="992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 551,1</w:t>
            </w:r>
          </w:p>
        </w:tc>
        <w:tc>
          <w:tcPr>
            <w:tcW w:w="854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 682,9</w:t>
            </w:r>
          </w:p>
        </w:tc>
        <w:tc>
          <w:tcPr>
            <w:tcW w:w="855" w:type="dxa"/>
            <w:gridSpan w:val="2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542980" w:rsidRPr="004712F6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  <w:p w:rsidR="00542980" w:rsidRPr="00AD15C0" w:rsidRDefault="00542980" w:rsidP="00430AE5">
            <w:pPr>
              <w:ind w:left="-48" w:right="-44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2980" w:rsidRPr="00AD15C0" w:rsidRDefault="00542980" w:rsidP="00430AE5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4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6D6EC3" w:rsidRPr="00610A13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542980" w:rsidRPr="004712F6" w:rsidTr="00430AE5">
        <w:trPr>
          <w:trHeight w:val="3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Исполнители</w:t>
            </w:r>
          </w:p>
        </w:tc>
      </w:tr>
      <w:tr w:rsidR="00542980" w:rsidRPr="004712F6" w:rsidTr="00430AE5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55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7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 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 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 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0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  <w:tr w:rsidR="00542980" w:rsidRPr="004712F6" w:rsidTr="00430AE5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4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1 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И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СД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АГ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ВООДМ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К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542980" w:rsidRPr="004712F6" w:rsidTr="00430AE5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УФ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 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РГХ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 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0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П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4712F6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ОЗ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1 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ЭР</w:t>
            </w:r>
          </w:p>
        </w:tc>
      </w:tr>
      <w:tr w:rsidR="00542980" w:rsidRPr="004712F6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3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ЖП</w:t>
            </w:r>
          </w:p>
        </w:tc>
      </w:tr>
      <w:tr w:rsidR="00542980" w:rsidRPr="00AD15C0" w:rsidTr="00430AE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2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80" w:rsidRPr="004712F6" w:rsidRDefault="00542980" w:rsidP="00430AE5">
            <w:pPr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712F6">
              <w:rPr>
                <w:sz w:val="20"/>
                <w:szCs w:val="20"/>
              </w:rPr>
              <w:t>КС</w:t>
            </w:r>
          </w:p>
        </w:tc>
      </w:tr>
    </w:tbl>
    <w:p w:rsidR="006D6EC3" w:rsidRPr="00AD15C0" w:rsidRDefault="006D6EC3" w:rsidP="006D6EC3">
      <w:pPr>
        <w:rPr>
          <w:sz w:val="28"/>
          <w:szCs w:val="28"/>
        </w:rPr>
      </w:pPr>
      <w:r w:rsidRPr="00AD15C0">
        <w:rPr>
          <w:sz w:val="28"/>
          <w:szCs w:val="28"/>
        </w:rPr>
        <w:br w:type="page"/>
      </w:r>
    </w:p>
    <w:p w:rsidR="006D6EC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542980" w:rsidRPr="00AD15C0" w:rsidRDefault="00542980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542980" w:rsidRPr="00AD15C0" w:rsidTr="00430AE5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542980" w:rsidRPr="00AD15C0" w:rsidTr="00430AE5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542980" w:rsidRPr="00AD15C0" w:rsidTr="00430AE5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1 1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4 6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542980" w:rsidRPr="00AD15C0" w:rsidTr="00430AE5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1 1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4 68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542980" w:rsidRPr="00AD15C0" w:rsidTr="00430AE5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3 473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</w:tr>
      <w:tr w:rsidR="00542980" w:rsidRPr="00AD15C0" w:rsidTr="00430AE5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1 89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8 46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</w:tr>
      <w:tr w:rsidR="00542980" w:rsidRPr="00AD15C0" w:rsidTr="00430AE5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5 18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1 69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</w:tr>
      <w:tr w:rsidR="00542980" w:rsidRPr="00AD15C0" w:rsidTr="00430AE5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 77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725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21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46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</w:tr>
      <w:tr w:rsidR="00542980" w:rsidRPr="00AD15C0" w:rsidTr="00430AE5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03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1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6 15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1 78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7 45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0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</w:tr>
      <w:tr w:rsidR="00542980" w:rsidRPr="00AD15C0" w:rsidTr="00430AE5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3 95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3 3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4 830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28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</w:tr>
      <w:tr w:rsidR="00542980" w:rsidRPr="00AD15C0" w:rsidTr="00430AE5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 18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 22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</w:tr>
      <w:tr w:rsidR="00542980" w:rsidRPr="00AD15C0" w:rsidTr="00430AE5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3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 470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 902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14 53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2 02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</w:tr>
      <w:tr w:rsidR="00542980" w:rsidRPr="00AD15C0" w:rsidTr="00430AE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5 71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32113C" w:rsidRDefault="00542980" w:rsidP="00430AE5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80" w:rsidRPr="009524C3" w:rsidRDefault="00542980" w:rsidP="00430AE5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041CA1" w:rsidRDefault="00542980" w:rsidP="00430AE5">
            <w:pPr>
              <w:jc w:val="center"/>
              <w:rPr>
                <w:sz w:val="20"/>
                <w:szCs w:val="20"/>
              </w:rPr>
            </w:pPr>
            <w:r w:rsidRPr="00041CA1">
              <w:rPr>
                <w:sz w:val="20"/>
                <w:szCs w:val="20"/>
              </w:rPr>
              <w:t>90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80" w:rsidRPr="00AD15C0" w:rsidRDefault="00542980" w:rsidP="00430AE5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</w:tr>
    </w:tbl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bookmarkStart w:id="1" w:name="_GoBack"/>
      <w:bookmarkEnd w:id="1"/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озможно привлечение средств областного и (или) федерального бюджета на условиях софинансирования в рамках мероприятий подпрограммы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F34A91">
          <w:pgSz w:w="16838" w:h="11906" w:orient="landscape" w:code="9"/>
          <w:pgMar w:top="1701" w:right="1134" w:bottom="567" w:left="1134" w:header="709" w:footer="709" w:gutter="0"/>
          <w:pgNumType w:start="15"/>
          <w:cols w:space="708"/>
          <w:titlePg/>
          <w:docGrid w:linePitch="360"/>
        </w:sect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5. Механизм реализации подпрограммы</w:t>
      </w:r>
    </w:p>
    <w:p w:rsidR="006D6EC3" w:rsidRPr="00CB7E98" w:rsidRDefault="006D6EC3" w:rsidP="006D6E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УФ), который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беспечивает реализацию основных мероприятий подпрограммы и координирует деятельность заказчиков подпрограммы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существляет оценку эффективности и результативности основных мероприятий подпрограммы, их соответствия целевым индикаторам и показателя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Заказчики подпрограммы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несут ответственность за целевое использование финансовых средств, выделяемых на реализацию подпрограммы</w:t>
      </w:r>
      <w:r w:rsidRPr="00CB7E98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; 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представляют заказчику-координатору подпрограммы отчет о реализации 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Pr="00CB7E98">
        <w:rPr>
          <w:bCs/>
          <w:sz w:val="28"/>
          <w:szCs w:val="28"/>
        </w:rPr>
        <w:t>от 21.08.2013 № 2143</w:t>
      </w:r>
      <w:r w:rsidRPr="00CB7E98">
        <w:rPr>
          <w:sz w:val="28"/>
          <w:szCs w:val="28"/>
        </w:rPr>
        <w:t>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6. Оценка эффективности подпрограммы, рисков ее реализации</w:t>
      </w: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B7E98">
        <w:rPr>
          <w:bCs/>
          <w:sz w:val="28"/>
          <w:szCs w:val="28"/>
        </w:rPr>
        <w:t>Оценка эффективности реализации</w:t>
      </w:r>
      <w:r w:rsidRPr="00AD15C0">
        <w:rPr>
          <w:bCs/>
          <w:sz w:val="28"/>
          <w:szCs w:val="28"/>
        </w:rPr>
        <w:t xml:space="preserve">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 xml:space="preserve">Результат реализации подпрограммы позволит создать условия для эффективной </w:t>
      </w:r>
      <w:r w:rsidRPr="00AD15C0">
        <w:rPr>
          <w:sz w:val="28"/>
          <w:szCs w:val="28"/>
        </w:rPr>
        <w:t>организация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К внешним рискам относятся изменения областного и федерального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 xml:space="preserve">К внутренним рискам относятся риск несоблюдения условий </w:t>
      </w:r>
      <w:r w:rsidRPr="00CB7E98">
        <w:rPr>
          <w:bCs/>
          <w:sz w:val="28"/>
          <w:szCs w:val="28"/>
        </w:rPr>
        <w:t>муниципальных контрактов, несвоевременное или некачественное выполнение</w:t>
      </w:r>
      <w:r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исполнителями договорных обязательств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своевременное и качественное составление документации при осуществлении закупок товаров, работ, услуг для муниципальных нужд.</w:t>
      </w:r>
    </w:p>
    <w:sectPr w:rsidR="006D6EC3" w:rsidRPr="00AD15C0" w:rsidSect="00CB11C7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1" w:rsidRDefault="00F34A91">
      <w:r>
        <w:separator/>
      </w:r>
    </w:p>
  </w:endnote>
  <w:endnote w:type="continuationSeparator" w:id="0">
    <w:p w:rsidR="00F34A91" w:rsidRDefault="00F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1" w:rsidRDefault="00F34A91">
      <w:r>
        <w:separator/>
      </w:r>
    </w:p>
  </w:footnote>
  <w:footnote w:type="continuationSeparator" w:id="0">
    <w:p w:rsidR="00F34A91" w:rsidRDefault="00F3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Pr="006D6EC3" w:rsidRDefault="00F34A91">
    <w:pPr>
      <w:pStyle w:val="a3"/>
      <w:jc w:val="center"/>
    </w:pPr>
  </w:p>
  <w:p w:rsidR="00F34A91" w:rsidRDefault="00F34A91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1C7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8A290C76-388F-41E8-A16A-2B434E2F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A0AB-6F0E-469D-92C3-C94B6F2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7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4</cp:revision>
  <cp:lastPrinted>2018-12-18T11:12:00Z</cp:lastPrinted>
  <dcterms:created xsi:type="dcterms:W3CDTF">2017-10-27T09:23:00Z</dcterms:created>
  <dcterms:modified xsi:type="dcterms:W3CDTF">2020-05-06T13:57:00Z</dcterms:modified>
</cp:coreProperties>
</file>